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A3C4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2740" cy="287274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BDB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7.5pt;height:0.3pt;width:415.15pt;z-index:-251656192;mso-width-relative:page;mso-height-relative:page;" filled="f" stroked="t" coordsize="21600,21600" o:gfxdata="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Yx0d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0D7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200多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旋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混匀仪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xNPMT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81E0D7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200多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旋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混匀仪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680CB8E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T-200脉冲多管旋涡混匀仪采用微处理器控制，脉冲式的工作方式。每次缓冲过程都是一个加速过程，故HT-200适用于对混合强度要求更高的实验。独特的旋钮操作模式简单易用，通过更换不同的试管固定海绵，能够对各类常用试管进行混匀培养，最多一次可混合处理50个样品。主要适用于食品安全中农药残留、兽药残留、食品添加剂的检验以及药物分析、药物研发等科学领域，在处理大量平行样品时显示了无可比拟的优势，省时省力，自动化混合提高实验方法的重复性和被测样品的回收率。</w:t>
      </w:r>
    </w:p>
    <w:p w14:paraId="1A1D8530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16EE5C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AA7D5A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式旋钮操作模式，简单易用；</w:t>
      </w:r>
    </w:p>
    <w:p w14:paraId="33AC475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~99h59min范围内任意设定时间，运行结束后自动发出提示音；</w:t>
      </w:r>
    </w:p>
    <w:p w14:paraId="458C5DF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海绵试管架可选，用途广泛；</w:t>
      </w:r>
    </w:p>
    <w:p w14:paraId="23A035A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 w14:paraId="05AB8FB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速度精确，长寿命，免保养；</w:t>
      </w:r>
    </w:p>
    <w:p w14:paraId="260E884B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最多可以一次处理50个试验样品，让实验高效快捷；</w:t>
      </w:r>
    </w:p>
    <w:p w14:paraId="04C23C4C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面板简洁，微处理量精确控制，LED实时显示速度和时间；</w:t>
      </w:r>
    </w:p>
    <w:p w14:paraId="6A8D2446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的程序设计，内置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脉冲、连续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点动和定时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四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模式</w:t>
      </w:r>
    </w:p>
    <w:p w14:paraId="11E8427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862682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35" w:type="dxa"/>
        <w:jc w:val="center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98"/>
      </w:tblGrid>
      <w:tr w14:paraId="1E96B468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E19E3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6F961B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-200</w:t>
            </w:r>
          </w:p>
        </w:tc>
      </w:tr>
      <w:tr w14:paraId="4A6934B6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FAB8A8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98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7459E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400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4672714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F45540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  <w:tc>
          <w:tcPr>
            <w:tcW w:w="5198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098DD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-25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±10rpm</w:t>
            </w:r>
          </w:p>
        </w:tc>
      </w:tr>
      <w:tr w14:paraId="21D383B0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E00B86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2A70A4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水平回转</w:t>
            </w:r>
          </w:p>
        </w:tc>
      </w:tr>
      <w:tr w14:paraId="54E26BC7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E5FB7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设置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F2CA2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min~99h59min</w:t>
            </w:r>
          </w:p>
        </w:tc>
      </w:tr>
      <w:tr w14:paraId="25C56912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77037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本容量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963F5A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见下方可选试管架</w:t>
            </w:r>
          </w:p>
        </w:tc>
      </w:tr>
      <w:tr w14:paraId="6C5A26C0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64F09B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DB935D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kg</w:t>
            </w:r>
          </w:p>
        </w:tc>
      </w:tr>
      <w:tr w14:paraId="475A05E9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EC0F4E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61B80D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W</w:t>
            </w:r>
          </w:p>
        </w:tc>
      </w:tr>
      <w:tr w14:paraId="4B788E7C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BBA37C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B87AF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-24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，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z/6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z</w:t>
            </w:r>
          </w:p>
        </w:tc>
      </w:tr>
      <w:tr w14:paraId="42B96BE3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F2741F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E0B9D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0*276*432mm</w:t>
            </w:r>
          </w:p>
        </w:tc>
      </w:tr>
      <w:tr w14:paraId="28352C6C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087E3B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29B0EA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5*385*470mm</w:t>
            </w:r>
          </w:p>
        </w:tc>
      </w:tr>
      <w:tr w14:paraId="2844C0C2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C862A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A69C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g</w:t>
            </w:r>
          </w:p>
        </w:tc>
      </w:tr>
      <w:tr w14:paraId="4282A9C6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53EB7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1DABA0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kg</w:t>
            </w:r>
          </w:p>
        </w:tc>
      </w:tr>
    </w:tbl>
    <w:p w14:paraId="6C0A7E89">
      <w:pPr>
        <w:widowControl/>
        <w:shd w:val="clear" w:color="auto" w:fill="FFFFFF"/>
        <w:spacing w:before="0" w:after="0" w:line="240" w:lineRule="auto"/>
        <w:jc w:val="center"/>
        <w:textAlignment w:val="center"/>
        <w:rPr>
          <w:rStyle w:val="15"/>
          <w:rFonts w:hint="eastAsia" w:ascii="宋体" w:hAnsi="宋体" w:cs="宋体" w:eastAsiaTheme="majorEastAsia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317D35DC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0DA36D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试管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20AABC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0EB421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48372E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规格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00213B6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用试管规格（外径）</w:t>
            </w:r>
          </w:p>
        </w:tc>
      </w:tr>
      <w:tr w14:paraId="76FBE3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0DC50B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2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51B05E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孔￠2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27E558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范围22-25mm</w:t>
            </w:r>
          </w:p>
          <w:p w14:paraId="002E54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25ml试管</w:t>
            </w:r>
          </w:p>
        </w:tc>
      </w:tr>
      <w:tr w14:paraId="3C7DD4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4C4EEF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14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6EAB8C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14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4848AF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14-17mm</w:t>
            </w:r>
          </w:p>
          <w:p w14:paraId="3AF0FD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15ml试管）</w:t>
            </w:r>
          </w:p>
        </w:tc>
      </w:tr>
      <w:tr w14:paraId="71B3AF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3E4EC9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9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27D91B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9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1C68E7B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9~13mm</w:t>
            </w:r>
          </w:p>
          <w:p w14:paraId="542385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2ml-5ml试管）</w:t>
            </w:r>
          </w:p>
        </w:tc>
      </w:tr>
      <w:tr w14:paraId="1EA169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71B1C24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18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109B88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18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787C3F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18~21mm</w:t>
            </w:r>
          </w:p>
          <w:p w14:paraId="32B394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20ml试管</w:t>
            </w:r>
          </w:p>
        </w:tc>
      </w:tr>
      <w:tr w14:paraId="66EC4A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14:paraId="7A37F53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26（标配）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30DAD6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孔￠26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14:paraId="76A4AA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φ26-32mm</w:t>
            </w:r>
          </w:p>
          <w:p w14:paraId="05C04D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50ml试管）</w:t>
            </w:r>
          </w:p>
        </w:tc>
      </w:tr>
    </w:tbl>
    <w:p w14:paraId="15EE8CE7">
      <w:pPr>
        <w:widowControl/>
        <w:shd w:val="clear" w:color="auto" w:fill="FFFFFF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392FAD">
      <w:pPr>
        <w:widowControl/>
        <w:shd w:val="clear" w:color="auto" w:fill="FFFFFF"/>
        <w:textAlignment w:val="center"/>
      </w:pPr>
      <w:r>
        <w:drawing>
          <wp:inline distT="0" distB="0" distL="114300" distR="114300">
            <wp:extent cx="1371600" cy="13716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1286510" cy="1286510"/>
            <wp:effectExtent l="0" t="0" r="889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352550" cy="13525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190B8F">
      <w:pPr>
        <w:widowControl/>
        <w:shd w:val="clear" w:color="auto" w:fill="FFFFFF"/>
        <w:textAlignment w:val="center"/>
      </w:pPr>
    </w:p>
    <w:p w14:paraId="49E5B79D">
      <w:pPr>
        <w:widowControl/>
        <w:shd w:val="clear" w:color="auto" w:fill="FFFFFF"/>
        <w:ind w:firstLine="720" w:firstLineChars="300"/>
        <w:textAlignment w:val="center"/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HT200-T26              HT200-T22                HT200-T18</w:t>
      </w:r>
    </w:p>
    <w:p w14:paraId="13277978">
      <w:pPr>
        <w:widowControl/>
        <w:shd w:val="clear" w:color="auto" w:fill="FFFFFF"/>
        <w:textAlignment w:val="center"/>
      </w:pPr>
      <w:r>
        <w:drawing>
          <wp:inline distT="0" distB="0" distL="114300" distR="114300">
            <wp:extent cx="1336040" cy="1339850"/>
            <wp:effectExtent l="0" t="0" r="16510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1352550" cy="135255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FF6DBF">
      <w:pPr>
        <w:widowControl/>
        <w:shd w:val="clear" w:color="auto" w:fill="FFFFFF"/>
        <w:ind w:firstLine="480" w:firstLineChars="200"/>
        <w:textAlignment w:val="center"/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HT200-T14                 HT200-T9</w:t>
      </w:r>
    </w:p>
    <w:p w14:paraId="4952B5A3">
      <w:pPr>
        <w:widowControl/>
        <w:numPr>
          <w:ilvl w:val="0"/>
          <w:numId w:val="2"/>
        </w:numPr>
        <w:shd w:val="clear" w:color="auto" w:fill="FFFFFF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F5601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3BA821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CDBDA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59DAB4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452FB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3B104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 w14:paraId="16D0AF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8DDAD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配器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33823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个</w:t>
            </w:r>
          </w:p>
        </w:tc>
      </w:tr>
      <w:tr w14:paraId="7A3E6D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9A3DB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25641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根</w:t>
            </w:r>
          </w:p>
        </w:tc>
      </w:tr>
      <w:tr w14:paraId="1AA9A3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44A5771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77F8C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  <w:tr w14:paraId="258541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94F9B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D6843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</w:tbl>
    <w:p w14:paraId="496F8760">
      <w:pPr>
        <w:widowControl/>
        <w:shd w:val="clear" w:color="auto" w:fill="FFFFFF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32C8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D45EC1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FEC24F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185B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A9FF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DE2E1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9F6E2FA">
    <w:pPr>
      <w:pStyle w:val="9"/>
      <w:jc w:val="both"/>
    </w:pPr>
  </w:p>
  <w:p w14:paraId="57EA718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BBBA"/>
    <w:multiLevelType w:val="singleLevel"/>
    <w:tmpl w:val="6035BBBA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1047D"/>
    <w:rsid w:val="00172A27"/>
    <w:rsid w:val="001C2F0D"/>
    <w:rsid w:val="001F14B9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02A9"/>
    <w:rsid w:val="003D498D"/>
    <w:rsid w:val="004A2EE0"/>
    <w:rsid w:val="004E7E09"/>
    <w:rsid w:val="00535C95"/>
    <w:rsid w:val="00580C1D"/>
    <w:rsid w:val="005948E6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223A"/>
    <w:rsid w:val="00C47428"/>
    <w:rsid w:val="00C83139"/>
    <w:rsid w:val="00CF003D"/>
    <w:rsid w:val="00D36CE6"/>
    <w:rsid w:val="00D42B17"/>
    <w:rsid w:val="00DA0404"/>
    <w:rsid w:val="00DA6A09"/>
    <w:rsid w:val="00E15CAB"/>
    <w:rsid w:val="00E2271A"/>
    <w:rsid w:val="00E54BE6"/>
    <w:rsid w:val="00E610B3"/>
    <w:rsid w:val="00E62DD8"/>
    <w:rsid w:val="00E86366"/>
    <w:rsid w:val="00E878E2"/>
    <w:rsid w:val="00E900EE"/>
    <w:rsid w:val="00EC783E"/>
    <w:rsid w:val="00EF22FA"/>
    <w:rsid w:val="00EF585C"/>
    <w:rsid w:val="00FE197F"/>
    <w:rsid w:val="017212D3"/>
    <w:rsid w:val="018B32D0"/>
    <w:rsid w:val="02AA71DB"/>
    <w:rsid w:val="02D933F4"/>
    <w:rsid w:val="02F87F3E"/>
    <w:rsid w:val="03F258F4"/>
    <w:rsid w:val="04E918A9"/>
    <w:rsid w:val="0692734F"/>
    <w:rsid w:val="07553E41"/>
    <w:rsid w:val="091F1204"/>
    <w:rsid w:val="09351167"/>
    <w:rsid w:val="09B261D9"/>
    <w:rsid w:val="0A184A29"/>
    <w:rsid w:val="0A366F57"/>
    <w:rsid w:val="0A965B96"/>
    <w:rsid w:val="0BC6474D"/>
    <w:rsid w:val="10C02CE0"/>
    <w:rsid w:val="10E60B82"/>
    <w:rsid w:val="11385EB2"/>
    <w:rsid w:val="117D1E52"/>
    <w:rsid w:val="12CF6FB5"/>
    <w:rsid w:val="12F323D9"/>
    <w:rsid w:val="12FF3D43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9C4723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1E5E8B"/>
    <w:rsid w:val="295A600F"/>
    <w:rsid w:val="299B141D"/>
    <w:rsid w:val="29BD3366"/>
    <w:rsid w:val="2A602115"/>
    <w:rsid w:val="2A6F2B9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60EEC"/>
    <w:rsid w:val="30667F5E"/>
    <w:rsid w:val="32494755"/>
    <w:rsid w:val="32931D14"/>
    <w:rsid w:val="34121BAC"/>
    <w:rsid w:val="348346E6"/>
    <w:rsid w:val="348E7F12"/>
    <w:rsid w:val="35897C1F"/>
    <w:rsid w:val="35B92EB0"/>
    <w:rsid w:val="36585CBC"/>
    <w:rsid w:val="36E10A24"/>
    <w:rsid w:val="3A045A6B"/>
    <w:rsid w:val="3A542ACC"/>
    <w:rsid w:val="3ABF1760"/>
    <w:rsid w:val="3C0A5674"/>
    <w:rsid w:val="3C5E63A4"/>
    <w:rsid w:val="3CFD0CD9"/>
    <w:rsid w:val="3DA6127B"/>
    <w:rsid w:val="3DEB6E30"/>
    <w:rsid w:val="3E2B5E06"/>
    <w:rsid w:val="3E8B00CD"/>
    <w:rsid w:val="3FB6264E"/>
    <w:rsid w:val="40764144"/>
    <w:rsid w:val="410B44C7"/>
    <w:rsid w:val="43EA5F2F"/>
    <w:rsid w:val="442711AA"/>
    <w:rsid w:val="444D67E7"/>
    <w:rsid w:val="4690747E"/>
    <w:rsid w:val="479D4427"/>
    <w:rsid w:val="487479F8"/>
    <w:rsid w:val="498B526A"/>
    <w:rsid w:val="4A527F2C"/>
    <w:rsid w:val="4AA4627F"/>
    <w:rsid w:val="4ADC76DB"/>
    <w:rsid w:val="4B4B29EB"/>
    <w:rsid w:val="4CA81950"/>
    <w:rsid w:val="4D4E77F2"/>
    <w:rsid w:val="4E931B10"/>
    <w:rsid w:val="4FD73045"/>
    <w:rsid w:val="51C771E3"/>
    <w:rsid w:val="51F9487C"/>
    <w:rsid w:val="52EE746C"/>
    <w:rsid w:val="5452446D"/>
    <w:rsid w:val="54EC0AA6"/>
    <w:rsid w:val="5544094B"/>
    <w:rsid w:val="55954D7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036286"/>
    <w:rsid w:val="5C1E779D"/>
    <w:rsid w:val="5DC850E4"/>
    <w:rsid w:val="5DDC6E97"/>
    <w:rsid w:val="5F8E7CFB"/>
    <w:rsid w:val="607225C9"/>
    <w:rsid w:val="608B6872"/>
    <w:rsid w:val="61FA2450"/>
    <w:rsid w:val="624F31B6"/>
    <w:rsid w:val="626F460D"/>
    <w:rsid w:val="62737F03"/>
    <w:rsid w:val="62BD7680"/>
    <w:rsid w:val="63B80222"/>
    <w:rsid w:val="642510F0"/>
    <w:rsid w:val="64BB3B0A"/>
    <w:rsid w:val="65173864"/>
    <w:rsid w:val="65767798"/>
    <w:rsid w:val="67003A64"/>
    <w:rsid w:val="67074C35"/>
    <w:rsid w:val="67B86FD5"/>
    <w:rsid w:val="68CC736B"/>
    <w:rsid w:val="69A05A18"/>
    <w:rsid w:val="6AB4227F"/>
    <w:rsid w:val="6B3B6611"/>
    <w:rsid w:val="6B5251F4"/>
    <w:rsid w:val="6B6C7258"/>
    <w:rsid w:val="6BA37215"/>
    <w:rsid w:val="6BA7011A"/>
    <w:rsid w:val="6CB275F9"/>
    <w:rsid w:val="6DFB560B"/>
    <w:rsid w:val="6F17421F"/>
    <w:rsid w:val="6F7B3153"/>
    <w:rsid w:val="6F975B11"/>
    <w:rsid w:val="6F9B2630"/>
    <w:rsid w:val="71E561F0"/>
    <w:rsid w:val="73587C07"/>
    <w:rsid w:val="737F1A45"/>
    <w:rsid w:val="73974732"/>
    <w:rsid w:val="74A64C8E"/>
    <w:rsid w:val="75EA64FF"/>
    <w:rsid w:val="761A4CE7"/>
    <w:rsid w:val="76E353C5"/>
    <w:rsid w:val="77C15694"/>
    <w:rsid w:val="78323E75"/>
    <w:rsid w:val="78F84331"/>
    <w:rsid w:val="792250F3"/>
    <w:rsid w:val="79FB6B36"/>
    <w:rsid w:val="7A61311F"/>
    <w:rsid w:val="7A664B08"/>
    <w:rsid w:val="7AA2317C"/>
    <w:rsid w:val="7B965710"/>
    <w:rsid w:val="7CAD3559"/>
    <w:rsid w:val="7D806002"/>
    <w:rsid w:val="7E8048D2"/>
    <w:rsid w:val="7EDD2028"/>
    <w:rsid w:val="7EE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BCF45-29A6-4554-BAB9-0234D6465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470</Characters>
  <Lines>6</Lines>
  <Paragraphs>1</Paragraphs>
  <TotalTime>3</TotalTime>
  <ScaleCrop>false</ScaleCrop>
  <LinksUpToDate>false</LinksUpToDate>
  <CharactersWithSpaces>4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07T07:12:3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4C546B2AE8C47709CA7DF0FCFBED62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